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9BE" w:rsidRPr="00BC3AF8" w:rsidRDefault="005E49BE" w:rsidP="005E49BE">
      <w:pPr>
        <w:autoSpaceDE w:val="0"/>
        <w:autoSpaceDN w:val="0"/>
        <w:adjustRightInd w:val="0"/>
        <w:jc w:val="center"/>
        <w:rPr>
          <w:b/>
        </w:rPr>
      </w:pPr>
      <w:r w:rsidRPr="00BC3AF8">
        <w:rPr>
          <w:b/>
        </w:rPr>
        <w:t>Сведения</w:t>
      </w:r>
    </w:p>
    <w:p w:rsidR="005E49BE" w:rsidRPr="00421DF6" w:rsidRDefault="005E49BE" w:rsidP="005E49BE">
      <w:pPr>
        <w:ind w:firstLine="539"/>
        <w:jc w:val="center"/>
        <w:rPr>
          <w:b/>
          <w:bCs/>
          <w:color w:val="000000"/>
        </w:rPr>
      </w:pPr>
      <w:r w:rsidRPr="00BC3AF8">
        <w:rPr>
          <w:b/>
        </w:rPr>
        <w:t>о доходах, расходах, об имуществе и обязательствах имущественного характера</w:t>
      </w:r>
      <w:r w:rsidRPr="00256D4B">
        <w:t xml:space="preserve"> </w:t>
      </w:r>
      <w:r w:rsidRPr="00BC3AF8">
        <w:rPr>
          <w:b/>
        </w:rPr>
        <w:t>депутатов Совета</w:t>
      </w:r>
      <w:r>
        <w:t xml:space="preserve"> </w:t>
      </w:r>
      <w:r w:rsidR="00977F15">
        <w:rPr>
          <w:b/>
          <w:bCs/>
          <w:color w:val="000000"/>
        </w:rPr>
        <w:t>Иштанского</w:t>
      </w:r>
      <w:r w:rsidRPr="00A96521">
        <w:rPr>
          <w:b/>
          <w:bCs/>
          <w:color w:val="000000"/>
        </w:rPr>
        <w:t xml:space="preserve"> сельского поселения и членов их семей</w:t>
      </w:r>
      <w:r>
        <w:rPr>
          <w:b/>
          <w:bCs/>
          <w:color w:val="000000"/>
        </w:rPr>
        <w:t xml:space="preserve"> </w:t>
      </w:r>
      <w:r w:rsidRPr="006F0FA3">
        <w:rPr>
          <w:b/>
          <w:bCs/>
          <w:color w:val="000000"/>
        </w:rPr>
        <w:t xml:space="preserve">за период с </w:t>
      </w:r>
      <w:r>
        <w:rPr>
          <w:b/>
          <w:bCs/>
          <w:color w:val="000000"/>
        </w:rPr>
        <w:t>01.01.201</w:t>
      </w:r>
      <w:r w:rsidR="00EA1485">
        <w:rPr>
          <w:b/>
          <w:bCs/>
          <w:color w:val="000000"/>
        </w:rPr>
        <w:t>8</w:t>
      </w:r>
      <w:r>
        <w:rPr>
          <w:b/>
          <w:bCs/>
          <w:color w:val="000000"/>
        </w:rPr>
        <w:t xml:space="preserve"> по 31.12.201</w:t>
      </w:r>
      <w:r w:rsidR="00EA1485">
        <w:rPr>
          <w:b/>
          <w:bCs/>
          <w:color w:val="000000"/>
        </w:rPr>
        <w:t>8</w:t>
      </w:r>
    </w:p>
    <w:tbl>
      <w:tblPr>
        <w:tblpPr w:leftFromText="180" w:rightFromText="180" w:vertAnchor="text" w:horzAnchor="page" w:tblpX="1106" w:tblpY="87"/>
        <w:tblW w:w="1494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6"/>
        <w:gridCol w:w="1843"/>
        <w:gridCol w:w="1842"/>
        <w:gridCol w:w="1843"/>
        <w:gridCol w:w="1559"/>
        <w:gridCol w:w="1560"/>
        <w:gridCol w:w="2268"/>
        <w:gridCol w:w="1842"/>
        <w:gridCol w:w="1843"/>
      </w:tblGrid>
      <w:tr w:rsidR="005E49BE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2"/>
                <w:szCs w:val="22"/>
              </w:rPr>
              <w:t>№</w:t>
            </w: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2759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2"/>
                <w:szCs w:val="22"/>
              </w:rPr>
              <w:t>/</w:t>
            </w:r>
          </w:p>
          <w:p w:rsidR="005E49BE" w:rsidRPr="00185E42" w:rsidRDefault="005E49BE" w:rsidP="00D84F96">
            <w:pPr>
              <w:autoSpaceDE w:val="0"/>
              <w:autoSpaceDN w:val="0"/>
              <w:adjustRightInd w:val="0"/>
              <w:jc w:val="center"/>
            </w:pPr>
            <w:proofErr w:type="spellStart"/>
            <w:proofErr w:type="gramStart"/>
            <w:r w:rsidRPr="00927592">
              <w:rPr>
                <w:sz w:val="22"/>
                <w:szCs w:val="22"/>
              </w:rPr>
              <w:t>п</w:t>
            </w:r>
            <w:proofErr w:type="spellEnd"/>
            <w:proofErr w:type="gramEnd"/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Фамилия, инициалы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43B" w:rsidRPr="00927592" w:rsidRDefault="0062243B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униципальная должность</w:t>
            </w:r>
          </w:p>
        </w:tc>
        <w:tc>
          <w:tcPr>
            <w:tcW w:w="4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еречень объектов недвижимого имущества, принадлежащих на праве собственности или находящихся в пользовании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еречень транспортных средств, принадлежащих на праве собственности (вид, марка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 xml:space="preserve">Декларированный годовой доход </w:t>
            </w: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(тыс. руб.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 xml:space="preserve">Сведения об источниках получения средств, за счет которых совершены сделки по приобретению земельного участка, иного объекта недвижимого имущества, транспортного средства, ценных бумаг, долей участия, паев в уставных (складочных) капиталах организаций </w:t>
            </w:r>
          </w:p>
        </w:tc>
      </w:tr>
      <w:tr w:rsidR="005E49BE" w:rsidTr="00D84F96">
        <w:trPr>
          <w:trHeight w:val="3229"/>
        </w:trPr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вид</w:t>
            </w:r>
          </w:p>
          <w:p w:rsidR="005E49BE" w:rsidRPr="00185E42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927592">
              <w:rPr>
                <w:sz w:val="20"/>
                <w:szCs w:val="20"/>
              </w:rPr>
              <w:t>объектов недвижим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Default="005E49BE" w:rsidP="00D84F96">
            <w:pPr>
              <w:autoSpaceDE w:val="0"/>
              <w:autoSpaceDN w:val="0"/>
              <w:adjustRightInd w:val="0"/>
              <w:jc w:val="center"/>
            </w:pPr>
          </w:p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площадь объектов недвижимости (кв. м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страна расположения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7D379D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5E49BE" w:rsidTr="00D84F96">
        <w:trPr>
          <w:trHeight w:val="226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927592" w:rsidRDefault="005E49BE" w:rsidP="00D84F9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27592">
              <w:rPr>
                <w:sz w:val="20"/>
                <w:szCs w:val="20"/>
              </w:rPr>
              <w:t>9</w:t>
            </w:r>
          </w:p>
        </w:tc>
      </w:tr>
      <w:tr w:rsidR="005E49BE" w:rsidTr="00D84F96">
        <w:trPr>
          <w:trHeight w:val="259"/>
        </w:trPr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1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Бушуева Светлана</w:t>
            </w:r>
          </w:p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Владимиров</w:t>
            </w:r>
            <w:r w:rsidR="00977F15">
              <w:rPr>
                <w:sz w:val="22"/>
                <w:szCs w:val="22"/>
              </w:rPr>
              <w:t>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5E49BE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5E49BE" w:rsidRPr="00FA6214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5E49BE" w:rsidRPr="00FA6214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681924">
              <w:rPr>
                <w:sz w:val="22"/>
                <w:szCs w:val="22"/>
              </w:rPr>
              <w:t>,</w:t>
            </w:r>
          </w:p>
          <w:p w:rsidR="007D454A" w:rsidRDefault="005E49BE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5E49BE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A52832">
              <w:rPr>
                <w:sz w:val="22"/>
                <w:szCs w:val="22"/>
              </w:rPr>
              <w:t>,</w:t>
            </w:r>
          </w:p>
          <w:p w:rsidR="00A52832" w:rsidRPr="00794A35" w:rsidRDefault="00A52832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долев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977F1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8</w:t>
            </w: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</w:p>
          <w:p w:rsidR="005E49BE" w:rsidRDefault="00A52832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336,0</w:t>
            </w:r>
          </w:p>
          <w:p w:rsidR="00A52832" w:rsidRDefault="00A52832" w:rsidP="00384B48">
            <w:pPr>
              <w:autoSpaceDE w:val="0"/>
              <w:autoSpaceDN w:val="0"/>
              <w:adjustRightInd w:val="0"/>
            </w:pPr>
          </w:p>
          <w:p w:rsidR="007D454A" w:rsidRDefault="007D454A" w:rsidP="00D84F96">
            <w:pPr>
              <w:autoSpaceDE w:val="0"/>
              <w:autoSpaceDN w:val="0"/>
              <w:adjustRightInd w:val="0"/>
            </w:pPr>
          </w:p>
          <w:p w:rsidR="00A52832" w:rsidRPr="00FA6214" w:rsidRDefault="00A52832" w:rsidP="007D45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</w:p>
          <w:p w:rsidR="005E49BE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843C83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08450,65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 xml:space="preserve">в том числе по основному </w:t>
            </w:r>
            <w:bookmarkStart w:id="0" w:name="_GoBack"/>
            <w:bookmarkEnd w:id="0"/>
            <w:r w:rsidRPr="00B820CC">
              <w:rPr>
                <w:sz w:val="22"/>
                <w:szCs w:val="22"/>
              </w:rPr>
              <w:t>месту работы</w:t>
            </w:r>
          </w:p>
          <w:p w:rsidR="00B820CC" w:rsidRPr="00B820CC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0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9BE" w:rsidRPr="00FA6214" w:rsidRDefault="005E49BE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843C83" w:rsidTr="00D84F9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5E42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7D454A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843C83" w:rsidRPr="00FA6214" w:rsidRDefault="00794A35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долевая 125000/71702392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4,8</w:t>
            </w:r>
          </w:p>
          <w:p w:rsidR="00843C83" w:rsidRPr="00FA6214" w:rsidRDefault="00794A3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19496,00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B820CC" w:rsidRPr="00FA6214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t>219496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843C83" w:rsidTr="00D84F96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5E42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</w:t>
            </w:r>
            <w:r>
              <w:rPr>
                <w:sz w:val="22"/>
                <w:szCs w:val="22"/>
              </w:rPr>
              <w:lastRenderedPageBreak/>
              <w:t>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B88" w:rsidRPr="003507C0" w:rsidRDefault="00843C83" w:rsidP="00384B48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="00384B48" w:rsidRPr="003507C0">
              <w:rPr>
                <w:sz w:val="22"/>
                <w:szCs w:val="22"/>
              </w:rPr>
              <w:lastRenderedPageBreak/>
              <w:t>(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64,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lastRenderedPageBreak/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A35" w:rsidRPr="00FA6214" w:rsidRDefault="00794A3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lastRenderedPageBreak/>
              <w:t>Легковой автомобиль</w:t>
            </w:r>
          </w:p>
          <w:p w:rsidR="00843C83" w:rsidRPr="00FA6214" w:rsidRDefault="00794A3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lastRenderedPageBreak/>
              <w:t>ГАЗ 3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lastRenderedPageBreak/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>
              <w:t>нет</w:t>
            </w:r>
          </w:p>
        </w:tc>
      </w:tr>
      <w:tr w:rsidR="00843C83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ыкова Ольга Васильевна 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843C83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3507C0" w:rsidRDefault="00843C83" w:rsidP="00D84F96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="00B820CC" w:rsidRPr="003507C0">
              <w:rPr>
                <w:sz w:val="22"/>
                <w:szCs w:val="22"/>
              </w:rPr>
              <w:t>(</w:t>
            </w:r>
            <w:r w:rsidR="00384B48" w:rsidRPr="003507C0">
              <w:rPr>
                <w:sz w:val="22"/>
                <w:szCs w:val="22"/>
              </w:rPr>
              <w:t>пользование</w:t>
            </w:r>
            <w:r w:rsidR="00B820CC" w:rsidRPr="003507C0">
              <w:rPr>
                <w:sz w:val="22"/>
                <w:szCs w:val="22"/>
              </w:rPr>
              <w:t>)</w:t>
            </w:r>
          </w:p>
          <w:p w:rsidR="00843C83" w:rsidRPr="003507C0" w:rsidRDefault="00843C83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184F53" w:rsidRDefault="00843C83" w:rsidP="00D84F96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Default="007A587C" w:rsidP="007A587C">
            <w:pPr>
              <w:autoSpaceDE w:val="0"/>
              <w:autoSpaceDN w:val="0"/>
              <w:adjustRightInd w:val="0"/>
              <w:jc w:val="center"/>
            </w:pPr>
            <w:r>
              <w:t>418159,29</w:t>
            </w:r>
          </w:p>
          <w:p w:rsidR="007A587C" w:rsidRDefault="007A587C" w:rsidP="007A587C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B820CC" w:rsidRPr="00472B19" w:rsidRDefault="007A587C" w:rsidP="007A587C">
            <w:pPr>
              <w:autoSpaceDE w:val="0"/>
              <w:autoSpaceDN w:val="0"/>
              <w:adjustRightInd w:val="0"/>
              <w:jc w:val="center"/>
            </w:pPr>
            <w:r>
              <w:t>418159,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C83" w:rsidRPr="00FA6214" w:rsidRDefault="00843C83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B820CC" w:rsidTr="00D84F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3507C0" w:rsidRDefault="00B820CC" w:rsidP="00D84F96">
            <w:pPr>
              <w:autoSpaceDE w:val="0"/>
              <w:autoSpaceDN w:val="0"/>
              <w:adjustRightInd w:val="0"/>
            </w:pPr>
            <w:r w:rsidRPr="003507C0">
              <w:rPr>
                <w:sz w:val="22"/>
                <w:szCs w:val="22"/>
              </w:rPr>
              <w:t>Квартира</w:t>
            </w:r>
            <w:r w:rsidR="00384B48" w:rsidRPr="003507C0">
              <w:rPr>
                <w:sz w:val="22"/>
                <w:szCs w:val="22"/>
              </w:rPr>
              <w:t xml:space="preserve"> </w:t>
            </w:r>
            <w:r w:rsidRPr="003507C0">
              <w:rPr>
                <w:sz w:val="22"/>
                <w:szCs w:val="22"/>
              </w:rPr>
              <w:t>(</w:t>
            </w:r>
            <w:r w:rsidR="00384B48" w:rsidRPr="003507C0">
              <w:rPr>
                <w:sz w:val="22"/>
                <w:szCs w:val="22"/>
              </w:rPr>
              <w:t>пользование</w:t>
            </w:r>
            <w:r w:rsidRPr="003507C0"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56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B820CC" w:rsidRDefault="00B368E2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F" w:rsidRDefault="00E230DF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B820CC" w:rsidTr="00D84F96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3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0331B9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зотова Галин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B820CC" w:rsidRPr="00FA6214" w:rsidRDefault="00977F1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E230DF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</w:t>
            </w:r>
            <w:r w:rsidR="0021415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(общая </w:t>
            </w:r>
            <w:r w:rsidR="00214155">
              <w:rPr>
                <w:sz w:val="22"/>
                <w:szCs w:val="22"/>
              </w:rPr>
              <w:t>долевая 1/5</w:t>
            </w:r>
            <w:r>
              <w:rPr>
                <w:sz w:val="22"/>
                <w:szCs w:val="22"/>
              </w:rPr>
              <w:t>)</w:t>
            </w:r>
            <w:r w:rsidR="00B820CC" w:rsidRPr="00FA6214">
              <w:rPr>
                <w:sz w:val="22"/>
                <w:szCs w:val="22"/>
              </w:rPr>
              <w:t>,</w:t>
            </w:r>
          </w:p>
          <w:p w:rsidR="007D454A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214155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пользование)</w:t>
            </w:r>
            <w:r w:rsidR="00214155">
              <w:rPr>
                <w:sz w:val="22"/>
                <w:szCs w:val="22"/>
              </w:rPr>
              <w:t>,</w:t>
            </w:r>
          </w:p>
          <w:p w:rsidR="00B820CC" w:rsidRPr="00FA6214" w:rsidRDefault="00214155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52,1</w:t>
            </w:r>
          </w:p>
          <w:p w:rsidR="00E230DF" w:rsidRDefault="00E230DF" w:rsidP="00D84F96">
            <w:pPr>
              <w:autoSpaceDE w:val="0"/>
              <w:autoSpaceDN w:val="0"/>
              <w:adjustRightInd w:val="0"/>
              <w:jc w:val="center"/>
            </w:pPr>
          </w:p>
          <w:p w:rsidR="00E230DF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900,0</w:t>
            </w:r>
          </w:p>
          <w:p w:rsidR="00214155" w:rsidRDefault="00214155" w:rsidP="00384B48">
            <w:pPr>
              <w:autoSpaceDE w:val="0"/>
              <w:autoSpaceDN w:val="0"/>
              <w:adjustRightInd w:val="0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  <w:p w:rsidR="00214155" w:rsidRDefault="00214155" w:rsidP="00384B48">
            <w:pPr>
              <w:autoSpaceDE w:val="0"/>
              <w:autoSpaceDN w:val="0"/>
              <w:adjustRightInd w:val="0"/>
            </w:pPr>
          </w:p>
          <w:p w:rsidR="00B820CC" w:rsidRPr="00FA6214" w:rsidRDefault="00B820CC" w:rsidP="00384B48">
            <w:pPr>
              <w:autoSpaceDE w:val="0"/>
              <w:autoSpaceDN w:val="0"/>
              <w:adjustRightInd w:val="0"/>
              <w:jc w:val="center"/>
            </w:pPr>
            <w: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0DF" w:rsidRPr="00E230DF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t>424709,02</w:t>
            </w:r>
          </w:p>
          <w:p w:rsidR="00B820CC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E230DF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t>277628,63</w:t>
            </w:r>
          </w:p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0CC" w:rsidRPr="00FA6214" w:rsidRDefault="00B820CC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4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E26" w:rsidRDefault="00967E26" w:rsidP="00D84F9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Каземирчик</w:t>
            </w:r>
            <w:proofErr w:type="spellEnd"/>
            <w:r>
              <w:rPr>
                <w:sz w:val="22"/>
                <w:szCs w:val="22"/>
              </w:rPr>
              <w:t xml:space="preserve"> Лидия </w:t>
            </w:r>
          </w:p>
          <w:p w:rsidR="00214155" w:rsidRPr="00FA6214" w:rsidRDefault="00967E2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льинич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0" w:rsidRDefault="00967E2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967E26" w:rsidRPr="00FA6214" w:rsidRDefault="003507C0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967E26">
              <w:rPr>
                <w:sz w:val="22"/>
                <w:szCs w:val="22"/>
              </w:rPr>
              <w:t>,</w:t>
            </w:r>
          </w:p>
          <w:p w:rsidR="007D454A" w:rsidRDefault="00967E2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967E26" w:rsidRDefault="007D45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967E26">
              <w:rPr>
                <w:sz w:val="22"/>
                <w:szCs w:val="22"/>
              </w:rPr>
              <w:t>,</w:t>
            </w:r>
          </w:p>
          <w:p w:rsidR="00214155" w:rsidRPr="00FA6214" w:rsidRDefault="00967E26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7D454A">
              <w:rPr>
                <w:sz w:val="22"/>
                <w:szCs w:val="22"/>
              </w:rPr>
              <w:t>(</w:t>
            </w:r>
            <w:proofErr w:type="gramStart"/>
            <w:r w:rsidR="007D454A">
              <w:rPr>
                <w:sz w:val="22"/>
                <w:szCs w:val="22"/>
              </w:rPr>
              <w:t>общая</w:t>
            </w:r>
            <w:proofErr w:type="gramEnd"/>
            <w:r w:rsidR="007D454A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,0</w:t>
            </w:r>
          </w:p>
          <w:p w:rsidR="003507C0" w:rsidRDefault="003507C0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25,0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3507C0" w:rsidRDefault="003507C0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67E26" w:rsidRDefault="00967E26" w:rsidP="00384B48">
            <w:pPr>
              <w:autoSpaceDE w:val="0"/>
              <w:autoSpaceDN w:val="0"/>
              <w:adjustRightInd w:val="0"/>
            </w:pPr>
          </w:p>
          <w:p w:rsidR="007D454A" w:rsidRDefault="007D454A" w:rsidP="00D84F96">
            <w:pPr>
              <w:autoSpaceDE w:val="0"/>
              <w:autoSpaceDN w:val="0"/>
              <w:adjustRightInd w:val="0"/>
              <w:jc w:val="center"/>
            </w:pPr>
          </w:p>
          <w:p w:rsidR="00967E26" w:rsidRPr="00FA6214" w:rsidRDefault="00967E2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7D7B88" w:rsidRDefault="00967E26" w:rsidP="00D84F96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95441,02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7D7B88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63566,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8" w:rsidRDefault="00384B48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Квартира (пользование)</w:t>
            </w:r>
          </w:p>
          <w:p w:rsidR="00214155" w:rsidRPr="00FA6214" w:rsidRDefault="00967E26" w:rsidP="00384B48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Земельный участок (</w:t>
            </w:r>
            <w:proofErr w:type="gramStart"/>
            <w:r>
              <w:rPr>
                <w:sz w:val="22"/>
                <w:szCs w:val="22"/>
              </w:rPr>
              <w:t>общая</w:t>
            </w:r>
            <w:proofErr w:type="gramEnd"/>
            <w:r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B48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2,0</w:t>
            </w:r>
          </w:p>
          <w:p w:rsidR="00384B48" w:rsidRDefault="00384B48" w:rsidP="00D84F96">
            <w:pPr>
              <w:autoSpaceDE w:val="0"/>
              <w:autoSpaceDN w:val="0"/>
              <w:adjustRightInd w:val="0"/>
              <w:jc w:val="center"/>
            </w:pPr>
          </w:p>
          <w:p w:rsidR="00384B48" w:rsidRDefault="00384B48" w:rsidP="00384B48">
            <w:pPr>
              <w:autoSpaceDE w:val="0"/>
              <w:autoSpaceDN w:val="0"/>
              <w:adjustRightInd w:val="0"/>
            </w:pPr>
          </w:p>
          <w:p w:rsidR="00214155" w:rsidRPr="00FA6214" w:rsidRDefault="00967E26" w:rsidP="00384B4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0B5635" w:rsidRDefault="00967E2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9268,44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FA6214" w:rsidRDefault="00214155" w:rsidP="00384B48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D84F96" w:rsidTr="002718DA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5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Default="00D84F96" w:rsidP="00D84F96">
            <w:pPr>
              <w:autoSpaceDE w:val="0"/>
              <w:autoSpaceDN w:val="0"/>
              <w:adjustRightInd w:val="0"/>
            </w:pPr>
          </w:p>
          <w:p w:rsidR="00D84F96" w:rsidRPr="00FA6214" w:rsidRDefault="00D84F96" w:rsidP="002718DA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lastRenderedPageBreak/>
              <w:t>Миронова Валентина Серге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384B48">
            <w:pPr>
              <w:autoSpaceDE w:val="0"/>
              <w:autoSpaceDN w:val="0"/>
              <w:adjustRightInd w:val="0"/>
            </w:pPr>
            <w:r>
              <w:t>Квартира</w:t>
            </w:r>
            <w:r w:rsidR="00384B48">
              <w:t xml:space="preserve"> </w:t>
            </w:r>
            <w:r>
              <w:t>(</w:t>
            </w:r>
            <w:r w:rsidR="00384B48">
              <w:t>пользование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7D454A" w:rsidP="00384B48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0B5635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24840,20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lastRenderedPageBreak/>
              <w:t>нет</w:t>
            </w:r>
          </w:p>
        </w:tc>
      </w:tr>
      <w:tr w:rsidR="00D84F96" w:rsidTr="002718DA">
        <w:tc>
          <w:tcPr>
            <w:tcW w:w="3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</w:pPr>
            <w:r>
              <w:t>Квартира</w:t>
            </w:r>
            <w:r w:rsidR="00384B48">
              <w:t xml:space="preserve"> (пользование)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t>64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F96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0D4A" w:rsidRDefault="00FB0D4A" w:rsidP="00D84F9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Чагин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  <w:p w:rsidR="00214155" w:rsidRPr="00FA6214" w:rsidRDefault="00FB0D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Александр Гаврилови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C0" w:rsidRDefault="00FB0D4A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FB0D4A" w:rsidRPr="00FA6214" w:rsidRDefault="003507C0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FB0D4A">
              <w:rPr>
                <w:sz w:val="22"/>
                <w:szCs w:val="22"/>
              </w:rPr>
              <w:t>,</w:t>
            </w:r>
          </w:p>
          <w:p w:rsidR="009A639C" w:rsidRDefault="00FB0D4A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</w:p>
          <w:p w:rsidR="00FB0D4A" w:rsidRDefault="009A639C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собственность)</w:t>
            </w:r>
            <w:r w:rsidR="00FB0D4A">
              <w:rPr>
                <w:sz w:val="22"/>
                <w:szCs w:val="22"/>
              </w:rPr>
              <w:t>,</w:t>
            </w:r>
          </w:p>
          <w:p w:rsidR="00214155" w:rsidRPr="00FA6214" w:rsidRDefault="00FB0D4A" w:rsidP="007D45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 xml:space="preserve">Земельный участок </w:t>
            </w:r>
            <w:r w:rsidR="009A639C">
              <w:rPr>
                <w:sz w:val="22"/>
                <w:szCs w:val="22"/>
              </w:rPr>
              <w:t>(</w:t>
            </w:r>
            <w:proofErr w:type="gramStart"/>
            <w:r w:rsidR="009A639C">
              <w:rPr>
                <w:sz w:val="22"/>
                <w:szCs w:val="22"/>
              </w:rPr>
              <w:t>общая</w:t>
            </w:r>
            <w:proofErr w:type="gramEnd"/>
            <w:r w:rsidR="009A639C">
              <w:rPr>
                <w:sz w:val="22"/>
                <w:szCs w:val="22"/>
              </w:rPr>
              <w:t xml:space="preserve"> совместная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7,5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Default="00FB0D4A" w:rsidP="007D454A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00,0</w:t>
            </w: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</w:pP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25000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Default="00214155" w:rsidP="007D454A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</w:pPr>
          </w:p>
          <w:p w:rsidR="009A639C" w:rsidRDefault="009A639C" w:rsidP="00D84F96">
            <w:pPr>
              <w:autoSpaceDE w:val="0"/>
              <w:autoSpaceDN w:val="0"/>
              <w:adjustRightInd w:val="0"/>
              <w:jc w:val="center"/>
            </w:pPr>
          </w:p>
          <w:p w:rsidR="00FB0D4A" w:rsidRPr="00FA6214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AD0536" w:rsidRDefault="00FB0D4A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Снегоход «Буран»        С-640-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7A587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55586,12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AD0536" w:rsidRDefault="00FB0D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proofErr w:type="spellStart"/>
            <w:r>
              <w:rPr>
                <w:sz w:val="22"/>
                <w:szCs w:val="22"/>
              </w:rPr>
              <w:t>Чирюкина</w:t>
            </w:r>
            <w:proofErr w:type="spellEnd"/>
            <w:r>
              <w:rPr>
                <w:sz w:val="22"/>
                <w:szCs w:val="22"/>
              </w:rPr>
              <w:t xml:space="preserve"> Людмила Николаев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Депутат Совета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Иштанского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ельского посел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54A" w:rsidRDefault="003507C0" w:rsidP="007D45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</w:p>
          <w:p w:rsidR="007D454A" w:rsidRPr="00FA6214" w:rsidRDefault="00214155" w:rsidP="007D454A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</w:t>
            </w:r>
            <w:r w:rsidR="007D454A">
              <w:rPr>
                <w:sz w:val="22"/>
                <w:szCs w:val="22"/>
              </w:rPr>
              <w:t>пользование</w:t>
            </w:r>
            <w:r>
              <w:rPr>
                <w:sz w:val="22"/>
                <w:szCs w:val="22"/>
              </w:rPr>
              <w:t>)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7D454A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B6466E" w:rsidP="00B6466E">
            <w:pPr>
              <w:autoSpaceDE w:val="0"/>
              <w:autoSpaceDN w:val="0"/>
              <w:adjustRightInd w:val="0"/>
            </w:pPr>
            <w:r>
              <w:t>Трактор колесный Беларус-9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B6466E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142402,47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681924" w:rsidRDefault="00B6466E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45371,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D84F96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55" w:rsidRPr="00FA6214" w:rsidRDefault="00214155" w:rsidP="00D84F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Супр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Жилой дом</w:t>
            </w:r>
            <w:r w:rsidR="00214155">
              <w:rPr>
                <w:sz w:val="22"/>
                <w:szCs w:val="22"/>
              </w:rPr>
              <w:t>,</w:t>
            </w:r>
          </w:p>
          <w:p w:rsidR="00214155" w:rsidRPr="00FA6214" w:rsidRDefault="00D84F96" w:rsidP="009A639C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Земельный участок</w:t>
            </w:r>
            <w:r>
              <w:rPr>
                <w:sz w:val="22"/>
                <w:szCs w:val="22"/>
              </w:rPr>
              <w:t xml:space="preserve"> </w:t>
            </w:r>
            <w:r w:rsidR="009A639C">
              <w:rPr>
                <w:sz w:val="22"/>
                <w:szCs w:val="22"/>
              </w:rPr>
              <w:t>(собственность)</w:t>
            </w:r>
            <w:r>
              <w:rPr>
                <w:sz w:val="22"/>
                <w:szCs w:val="22"/>
              </w:rPr>
              <w:t>,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D84F96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000</w:t>
            </w:r>
            <w:r w:rsidR="00214155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  <w:p w:rsidR="00214155" w:rsidRDefault="00214155" w:rsidP="00D84F96">
            <w:pPr>
              <w:autoSpaceDE w:val="0"/>
              <w:autoSpaceDN w:val="0"/>
              <w:adjustRightInd w:val="0"/>
              <w:jc w:val="center"/>
            </w:pPr>
          </w:p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Default="007A587C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Тойот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RAV</w:t>
            </w:r>
            <w:r>
              <w:rPr>
                <w:sz w:val="22"/>
                <w:szCs w:val="22"/>
              </w:rPr>
              <w:t>4</w:t>
            </w:r>
          </w:p>
          <w:p w:rsidR="007A587C" w:rsidRDefault="007A587C" w:rsidP="00D84F9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АМАЗ 53212</w:t>
            </w:r>
          </w:p>
          <w:p w:rsidR="007A587C" w:rsidRPr="007A587C" w:rsidRDefault="007A587C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Трактор колесный МТЗ-8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587C" w:rsidRDefault="007A587C" w:rsidP="007A587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87975,00</w:t>
            </w:r>
          </w:p>
          <w:p w:rsidR="007A587C" w:rsidRDefault="007A587C" w:rsidP="007A587C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681924" w:rsidRDefault="007A587C" w:rsidP="007A587C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нет</w:t>
            </w:r>
          </w:p>
        </w:tc>
      </w:tr>
      <w:tr w:rsidR="00214155" w:rsidTr="00B6466E">
        <w:tc>
          <w:tcPr>
            <w:tcW w:w="3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14155" w:rsidRPr="00FA6214" w:rsidRDefault="00214155" w:rsidP="00D84F96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39C" w:rsidRDefault="00214155" w:rsidP="00D84F96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214155" w:rsidRPr="00FA6214" w:rsidRDefault="009A639C" w:rsidP="00D84F96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пользование)</w:t>
            </w:r>
          </w:p>
          <w:p w:rsidR="00214155" w:rsidRPr="00FA6214" w:rsidRDefault="00214155" w:rsidP="00D84F96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9A639C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214155" w:rsidRPr="00FA6214" w:rsidRDefault="00214155" w:rsidP="009A639C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9A639C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FA621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3984,24</w:t>
            </w:r>
          </w:p>
          <w:p w:rsidR="00B6466E" w:rsidRDefault="00B6466E" w:rsidP="00B6466E">
            <w:pPr>
              <w:autoSpaceDE w:val="0"/>
              <w:autoSpaceDN w:val="0"/>
              <w:adjustRightInd w:val="0"/>
              <w:jc w:val="center"/>
            </w:pPr>
            <w:r w:rsidRPr="00B820CC">
              <w:rPr>
                <w:sz w:val="22"/>
                <w:szCs w:val="22"/>
              </w:rPr>
              <w:t>в том числе по основному месту работы</w:t>
            </w:r>
          </w:p>
          <w:p w:rsidR="00214155" w:rsidRPr="00681924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155" w:rsidRPr="00681924" w:rsidRDefault="00214155" w:rsidP="00D84F96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  <w:tr w:rsidR="00B6466E" w:rsidTr="00D84F96">
        <w:tc>
          <w:tcPr>
            <w:tcW w:w="3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/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Несовершеннолетний ребёно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>
            <w:pPr>
              <w:autoSpaceDE w:val="0"/>
              <w:autoSpaceDN w:val="0"/>
              <w:adjustRightInd w:val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Default="00B6466E" w:rsidP="00B6466E">
            <w:pPr>
              <w:autoSpaceDE w:val="0"/>
              <w:autoSpaceDN w:val="0"/>
              <w:adjustRightInd w:val="0"/>
            </w:pPr>
            <w:r w:rsidRPr="00FA6214">
              <w:rPr>
                <w:sz w:val="22"/>
                <w:szCs w:val="22"/>
              </w:rPr>
              <w:t>Квартира</w:t>
            </w:r>
          </w:p>
          <w:p w:rsidR="00B6466E" w:rsidRPr="00FA6214" w:rsidRDefault="00B6466E" w:rsidP="00B6466E">
            <w:pPr>
              <w:autoSpaceDE w:val="0"/>
              <w:autoSpaceDN w:val="0"/>
              <w:adjustRightInd w:val="0"/>
            </w:pPr>
            <w:r>
              <w:rPr>
                <w:sz w:val="22"/>
                <w:szCs w:val="22"/>
              </w:rPr>
              <w:t>(пользование)</w:t>
            </w:r>
          </w:p>
          <w:p w:rsidR="00B6466E" w:rsidRPr="00FA6214" w:rsidRDefault="00B6466E" w:rsidP="00B6466E">
            <w:pPr>
              <w:autoSpaceDE w:val="0"/>
              <w:autoSpaceDN w:val="0"/>
              <w:adjustRightInd w:val="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96,1</w:t>
            </w:r>
          </w:p>
          <w:p w:rsidR="00B6466E" w:rsidRPr="00FA6214" w:rsidRDefault="00B6466E" w:rsidP="00B6466E">
            <w:pPr>
              <w:autoSpaceDE w:val="0"/>
              <w:autoSpaceDN w:val="0"/>
              <w:adjustRightInd w:val="0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>
            <w:pPr>
              <w:autoSpaceDE w:val="0"/>
              <w:autoSpaceDN w:val="0"/>
              <w:adjustRightInd w:val="0"/>
              <w:jc w:val="center"/>
            </w:pPr>
            <w:r w:rsidRPr="00FA6214">
              <w:rPr>
                <w:sz w:val="22"/>
                <w:szCs w:val="22"/>
              </w:rPr>
              <w:t>Росс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FA6214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681924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66E" w:rsidRPr="00681924" w:rsidRDefault="00B6466E" w:rsidP="00B6466E">
            <w:pPr>
              <w:autoSpaceDE w:val="0"/>
              <w:autoSpaceDN w:val="0"/>
              <w:adjustRightInd w:val="0"/>
              <w:jc w:val="center"/>
            </w:pPr>
            <w:r>
              <w:rPr>
                <w:sz w:val="22"/>
                <w:szCs w:val="22"/>
              </w:rPr>
              <w:t>нет</w:t>
            </w:r>
          </w:p>
        </w:tc>
      </w:tr>
    </w:tbl>
    <w:p w:rsidR="00E60252" w:rsidRDefault="00E60252"/>
    <w:sectPr w:rsidR="00E60252" w:rsidSect="000905C4">
      <w:pgSz w:w="16838" w:h="11906" w:orient="landscape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E49BE"/>
    <w:rsid w:val="000331B9"/>
    <w:rsid w:val="000B5635"/>
    <w:rsid w:val="00102704"/>
    <w:rsid w:val="00214155"/>
    <w:rsid w:val="003507C0"/>
    <w:rsid w:val="00376A45"/>
    <w:rsid w:val="00384B48"/>
    <w:rsid w:val="00472B19"/>
    <w:rsid w:val="005A40AD"/>
    <w:rsid w:val="005E49BE"/>
    <w:rsid w:val="0062243B"/>
    <w:rsid w:val="00681924"/>
    <w:rsid w:val="006E74CA"/>
    <w:rsid w:val="00755B95"/>
    <w:rsid w:val="00794A35"/>
    <w:rsid w:val="007A587C"/>
    <w:rsid w:val="007D454A"/>
    <w:rsid w:val="007D7B88"/>
    <w:rsid w:val="008229DC"/>
    <w:rsid w:val="00843C83"/>
    <w:rsid w:val="00967E26"/>
    <w:rsid w:val="00977F15"/>
    <w:rsid w:val="00990276"/>
    <w:rsid w:val="009A639C"/>
    <w:rsid w:val="009C60FF"/>
    <w:rsid w:val="00A52832"/>
    <w:rsid w:val="00AD0536"/>
    <w:rsid w:val="00B368E2"/>
    <w:rsid w:val="00B6466E"/>
    <w:rsid w:val="00B820CC"/>
    <w:rsid w:val="00D41C65"/>
    <w:rsid w:val="00D84F96"/>
    <w:rsid w:val="00E150D8"/>
    <w:rsid w:val="00E230DF"/>
    <w:rsid w:val="00E45B3D"/>
    <w:rsid w:val="00E60252"/>
    <w:rsid w:val="00EA1485"/>
    <w:rsid w:val="00F3624F"/>
    <w:rsid w:val="00FB0D4A"/>
    <w:rsid w:val="00FE1A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9BE"/>
    <w:pPr>
      <w:spacing w:after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963DAF-94A1-449F-B338-E070DCEC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TA</dc:creator>
  <cp:lastModifiedBy>Ishtan</cp:lastModifiedBy>
  <cp:revision>4</cp:revision>
  <dcterms:created xsi:type="dcterms:W3CDTF">2019-03-22T05:59:00Z</dcterms:created>
  <dcterms:modified xsi:type="dcterms:W3CDTF">2019-03-22T06:14:00Z</dcterms:modified>
</cp:coreProperties>
</file>